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A042" w14:textId="77777777" w:rsidR="004D3C79" w:rsidRPr="00604D8F" w:rsidRDefault="00C0022F" w:rsidP="00C0022F">
      <w:pPr>
        <w:jc w:val="center"/>
        <w:rPr>
          <w:sz w:val="28"/>
          <w:szCs w:val="28"/>
        </w:rPr>
      </w:pPr>
      <w:r w:rsidRPr="00604D8F">
        <w:rPr>
          <w:noProof/>
          <w:sz w:val="28"/>
          <w:szCs w:val="28"/>
          <w:lang w:eastAsia="en-GB"/>
        </w:rPr>
        <w:drawing>
          <wp:inline distT="0" distB="0" distL="0" distR="0" wp14:anchorId="41B42DC3" wp14:editId="384C58CC">
            <wp:extent cx="1147156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 Meets South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5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BC9" w14:textId="77777777" w:rsidR="00CF2185" w:rsidRDefault="00CF2185" w:rsidP="00C0022F">
      <w:pPr>
        <w:rPr>
          <w:b/>
          <w:sz w:val="28"/>
          <w:szCs w:val="28"/>
        </w:rPr>
      </w:pPr>
    </w:p>
    <w:p w14:paraId="0F7038DF" w14:textId="77777777" w:rsidR="00FA5EF9" w:rsidRPr="00604D8F" w:rsidRDefault="00FA5EF9" w:rsidP="00C0022F">
      <w:pPr>
        <w:rPr>
          <w:b/>
          <w:sz w:val="28"/>
          <w:szCs w:val="28"/>
        </w:rPr>
      </w:pPr>
      <w:r w:rsidRPr="00604D8F">
        <w:rPr>
          <w:b/>
          <w:sz w:val="28"/>
          <w:szCs w:val="28"/>
        </w:rPr>
        <w:t xml:space="preserve">Project name: </w:t>
      </w:r>
    </w:p>
    <w:p w14:paraId="13E529CB" w14:textId="77777777" w:rsidR="00CF2185" w:rsidRDefault="00CF2185" w:rsidP="00C0022F">
      <w:pPr>
        <w:rPr>
          <w:b/>
          <w:sz w:val="28"/>
          <w:szCs w:val="28"/>
        </w:rPr>
      </w:pPr>
    </w:p>
    <w:p w14:paraId="598100EC" w14:textId="00406C67" w:rsidR="00C0022F" w:rsidRDefault="00C0022F" w:rsidP="00C0022F">
      <w:pPr>
        <w:rPr>
          <w:b/>
          <w:sz w:val="28"/>
          <w:szCs w:val="28"/>
        </w:rPr>
      </w:pPr>
      <w:r w:rsidRPr="00604D8F">
        <w:rPr>
          <w:b/>
          <w:sz w:val="28"/>
          <w:szCs w:val="28"/>
        </w:rPr>
        <w:t>Funding requested:</w:t>
      </w:r>
    </w:p>
    <w:p w14:paraId="428B6E8E" w14:textId="7A1D0DD5" w:rsidR="00D248FD" w:rsidRDefault="00D248FD" w:rsidP="00C0022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48FD" w14:paraId="35F6071D" w14:textId="77777777" w:rsidTr="00D248FD">
        <w:tc>
          <w:tcPr>
            <w:tcW w:w="5228" w:type="dxa"/>
          </w:tcPr>
          <w:p w14:paraId="046D7393" w14:textId="0B00E8A7" w:rsidR="00D248FD" w:rsidRDefault="00D248FD" w:rsidP="00C00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5228" w:type="dxa"/>
          </w:tcPr>
          <w:p w14:paraId="75F79402" w14:textId="37973637" w:rsidR="00D248FD" w:rsidRDefault="00D248FD" w:rsidP="00C002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st </w:t>
            </w:r>
          </w:p>
        </w:tc>
      </w:tr>
      <w:tr w:rsidR="00D248FD" w14:paraId="0D5275B1" w14:textId="77777777" w:rsidTr="00D248FD">
        <w:tc>
          <w:tcPr>
            <w:tcW w:w="5228" w:type="dxa"/>
          </w:tcPr>
          <w:p w14:paraId="3A7BBD13" w14:textId="77777777" w:rsidR="00D248FD" w:rsidRDefault="00D248FD" w:rsidP="00C0022F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38115E11" w14:textId="77777777" w:rsidR="00D248FD" w:rsidRDefault="00D248FD" w:rsidP="00C0022F">
            <w:pPr>
              <w:rPr>
                <w:b/>
                <w:sz w:val="28"/>
                <w:szCs w:val="28"/>
              </w:rPr>
            </w:pPr>
          </w:p>
        </w:tc>
      </w:tr>
      <w:tr w:rsidR="00D248FD" w14:paraId="56A3BB41" w14:textId="77777777" w:rsidTr="00D248FD">
        <w:tc>
          <w:tcPr>
            <w:tcW w:w="5228" w:type="dxa"/>
          </w:tcPr>
          <w:p w14:paraId="2F79ADAA" w14:textId="77777777" w:rsidR="00D248FD" w:rsidRDefault="00D248FD" w:rsidP="00C0022F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6A082C98" w14:textId="77777777" w:rsidR="00D248FD" w:rsidRDefault="00D248FD" w:rsidP="00C0022F">
            <w:pPr>
              <w:rPr>
                <w:b/>
                <w:sz w:val="28"/>
                <w:szCs w:val="28"/>
              </w:rPr>
            </w:pPr>
          </w:p>
        </w:tc>
      </w:tr>
      <w:tr w:rsidR="00D248FD" w14:paraId="3292469C" w14:textId="77777777" w:rsidTr="00D248FD">
        <w:tc>
          <w:tcPr>
            <w:tcW w:w="5228" w:type="dxa"/>
          </w:tcPr>
          <w:p w14:paraId="62538600" w14:textId="77777777" w:rsidR="00D248FD" w:rsidRDefault="00D248FD" w:rsidP="00C0022F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3948A297" w14:textId="77777777" w:rsidR="00D248FD" w:rsidRDefault="00D248FD" w:rsidP="00C0022F">
            <w:pPr>
              <w:rPr>
                <w:b/>
                <w:sz w:val="28"/>
                <w:szCs w:val="28"/>
              </w:rPr>
            </w:pPr>
          </w:p>
        </w:tc>
      </w:tr>
      <w:tr w:rsidR="00420A44" w14:paraId="0DFC1BFE" w14:textId="77777777" w:rsidTr="00D248FD">
        <w:tc>
          <w:tcPr>
            <w:tcW w:w="5228" w:type="dxa"/>
          </w:tcPr>
          <w:p w14:paraId="4475BA39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375EC6E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</w:tr>
      <w:tr w:rsidR="00420A44" w14:paraId="10155E70" w14:textId="77777777" w:rsidTr="00D248FD">
        <w:tc>
          <w:tcPr>
            <w:tcW w:w="5228" w:type="dxa"/>
          </w:tcPr>
          <w:p w14:paraId="00C9C213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57270C72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</w:tr>
      <w:tr w:rsidR="00420A44" w14:paraId="67E7FBAF" w14:textId="77777777" w:rsidTr="00D248FD">
        <w:tc>
          <w:tcPr>
            <w:tcW w:w="5228" w:type="dxa"/>
          </w:tcPr>
          <w:p w14:paraId="105AF90D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0D113341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</w:tr>
      <w:tr w:rsidR="00420A44" w14:paraId="731C11CE" w14:textId="77777777" w:rsidTr="00D248FD">
        <w:tc>
          <w:tcPr>
            <w:tcW w:w="5228" w:type="dxa"/>
          </w:tcPr>
          <w:p w14:paraId="44CB15C8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3E0F7C30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</w:tr>
      <w:tr w:rsidR="00420A44" w14:paraId="46DAE1C5" w14:textId="77777777" w:rsidTr="00D248FD">
        <w:tc>
          <w:tcPr>
            <w:tcW w:w="5228" w:type="dxa"/>
          </w:tcPr>
          <w:p w14:paraId="1AAE290F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2669E09E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</w:tr>
      <w:tr w:rsidR="00420A44" w14:paraId="3B21C04F" w14:textId="77777777" w:rsidTr="00D248FD">
        <w:tc>
          <w:tcPr>
            <w:tcW w:w="5228" w:type="dxa"/>
          </w:tcPr>
          <w:p w14:paraId="3F9F88FD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6657388F" w14:textId="77777777" w:rsidR="00420A44" w:rsidRDefault="00420A44" w:rsidP="00C0022F">
            <w:pPr>
              <w:rPr>
                <w:b/>
                <w:sz w:val="28"/>
                <w:szCs w:val="28"/>
              </w:rPr>
            </w:pPr>
          </w:p>
        </w:tc>
      </w:tr>
    </w:tbl>
    <w:p w14:paraId="47A8A136" w14:textId="77777777" w:rsidR="00D248FD" w:rsidRDefault="00D248FD" w:rsidP="00C0022F">
      <w:pPr>
        <w:rPr>
          <w:b/>
          <w:sz w:val="28"/>
          <w:szCs w:val="28"/>
        </w:rPr>
      </w:pPr>
    </w:p>
    <w:p w14:paraId="76DC0FCA" w14:textId="696B4F0A" w:rsidR="00ED1644" w:rsidRPr="00BC15C2" w:rsidRDefault="00ED1644" w:rsidP="00ED1644">
      <w:pPr>
        <w:rPr>
          <w:rStyle w:val="im"/>
          <w:rFonts w:cs="Arial"/>
          <w:b/>
          <w:sz w:val="28"/>
          <w:szCs w:val="28"/>
          <w:shd w:val="clear" w:color="auto" w:fill="FFFFFF"/>
        </w:rPr>
      </w:pPr>
      <w:r w:rsidRPr="00BC15C2">
        <w:rPr>
          <w:rStyle w:val="im"/>
          <w:rFonts w:cs="Arial"/>
          <w:b/>
          <w:sz w:val="28"/>
          <w:szCs w:val="28"/>
          <w:shd w:val="clear" w:color="auto" w:fill="FFFFFF"/>
        </w:rPr>
        <w:t>Total</w:t>
      </w:r>
      <w:r w:rsidR="00CF2185">
        <w:rPr>
          <w:rStyle w:val="im"/>
          <w:rFonts w:cs="Arial"/>
          <w:b/>
          <w:sz w:val="28"/>
          <w:szCs w:val="28"/>
          <w:shd w:val="clear" w:color="auto" w:fill="FFFFFF"/>
        </w:rPr>
        <w:t xml:space="preserve"> requested</w:t>
      </w:r>
      <w:r w:rsidR="00604D8F" w:rsidRPr="00BC15C2">
        <w:rPr>
          <w:rStyle w:val="im"/>
          <w:rFonts w:cs="Arial"/>
          <w:b/>
          <w:sz w:val="28"/>
          <w:szCs w:val="28"/>
          <w:shd w:val="clear" w:color="auto" w:fill="FFFFFF"/>
        </w:rPr>
        <w:t>:</w:t>
      </w:r>
      <w:r w:rsidRPr="00BC15C2">
        <w:rPr>
          <w:rStyle w:val="im"/>
          <w:rFonts w:cs="Arial"/>
          <w:b/>
          <w:sz w:val="28"/>
          <w:szCs w:val="28"/>
          <w:shd w:val="clear" w:color="auto" w:fill="FFFFFF"/>
        </w:rPr>
        <w:t xml:space="preserve"> </w:t>
      </w:r>
    </w:p>
    <w:p w14:paraId="7356ABFF" w14:textId="77777777" w:rsidR="00BC15C2" w:rsidRDefault="00BC15C2" w:rsidP="004F4980">
      <w:pPr>
        <w:rPr>
          <w:rFonts w:eastAsia="Arial Unicode MS" w:cs="Arial"/>
          <w:b/>
          <w:sz w:val="28"/>
          <w:szCs w:val="28"/>
        </w:rPr>
      </w:pPr>
    </w:p>
    <w:p w14:paraId="5F1139F7" w14:textId="0ECCFF50" w:rsidR="004F4980" w:rsidRPr="00604D8F" w:rsidRDefault="004F4980" w:rsidP="004F4980">
      <w:pPr>
        <w:rPr>
          <w:rFonts w:eastAsia="Arial Unicode MS" w:cs="Arial"/>
          <w:sz w:val="28"/>
          <w:szCs w:val="28"/>
        </w:rPr>
      </w:pPr>
      <w:r w:rsidRPr="00604D8F">
        <w:rPr>
          <w:rFonts w:eastAsia="Arial Unicode MS" w:cs="Arial"/>
          <w:b/>
          <w:sz w:val="28"/>
          <w:szCs w:val="28"/>
        </w:rPr>
        <w:t>Cost to participants:</w:t>
      </w:r>
    </w:p>
    <w:p w14:paraId="32E99AF6" w14:textId="77777777" w:rsidR="00572832" w:rsidRPr="00604D8F" w:rsidRDefault="00572832" w:rsidP="00C0022F">
      <w:pPr>
        <w:rPr>
          <w:sz w:val="28"/>
          <w:szCs w:val="28"/>
        </w:rPr>
      </w:pPr>
    </w:p>
    <w:p w14:paraId="342ABF43" w14:textId="7267AFB7" w:rsidR="00C0022F" w:rsidRPr="00604D8F" w:rsidRDefault="00C0022F">
      <w:pPr>
        <w:rPr>
          <w:color w:val="FF0000"/>
          <w:sz w:val="28"/>
          <w:szCs w:val="28"/>
        </w:rPr>
      </w:pPr>
      <w:r w:rsidRPr="00BC15C2">
        <w:rPr>
          <w:b/>
          <w:sz w:val="28"/>
          <w:szCs w:val="28"/>
        </w:rPr>
        <w:t xml:space="preserve">Other: </w:t>
      </w:r>
      <w:r w:rsidR="00D248FD">
        <w:rPr>
          <w:b/>
          <w:sz w:val="28"/>
          <w:szCs w:val="28"/>
        </w:rPr>
        <w:t xml:space="preserve">attach </w:t>
      </w:r>
      <w:r w:rsidR="00BC15C2" w:rsidRPr="00BC15C2">
        <w:rPr>
          <w:b/>
          <w:color w:val="FF0000"/>
          <w:sz w:val="28"/>
          <w:szCs w:val="28"/>
        </w:rPr>
        <w:t>Policies, bank statement &amp; other s</w:t>
      </w:r>
      <w:r w:rsidRPr="00BC15C2">
        <w:rPr>
          <w:b/>
          <w:color w:val="FF0000"/>
          <w:sz w:val="28"/>
          <w:szCs w:val="28"/>
        </w:rPr>
        <w:t>upporting documents</w:t>
      </w:r>
      <w:r w:rsidR="00D520B5" w:rsidRPr="00BC15C2">
        <w:rPr>
          <w:b/>
          <w:color w:val="FF0000"/>
          <w:sz w:val="28"/>
          <w:szCs w:val="28"/>
        </w:rPr>
        <w:t xml:space="preserve"> </w:t>
      </w:r>
    </w:p>
    <w:sectPr w:rsidR="00C0022F" w:rsidRPr="00604D8F" w:rsidSect="00D2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42B33"/>
    <w:multiLevelType w:val="hybridMultilevel"/>
    <w:tmpl w:val="37B2111E"/>
    <w:lvl w:ilvl="0" w:tplc="9A6C61FC">
      <w:start w:val="1"/>
      <w:numFmt w:val="bullet"/>
      <w:pStyle w:val="List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37EF4"/>
    <w:multiLevelType w:val="hybridMultilevel"/>
    <w:tmpl w:val="1AE8AF9E"/>
    <w:lvl w:ilvl="0" w:tplc="7E88C48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2F"/>
    <w:rsid w:val="000646AA"/>
    <w:rsid w:val="000B2CD3"/>
    <w:rsid w:val="00107F86"/>
    <w:rsid w:val="00196C7F"/>
    <w:rsid w:val="001A4601"/>
    <w:rsid w:val="002E7745"/>
    <w:rsid w:val="00322404"/>
    <w:rsid w:val="00344947"/>
    <w:rsid w:val="00411F7E"/>
    <w:rsid w:val="0041528A"/>
    <w:rsid w:val="00420A44"/>
    <w:rsid w:val="0048344B"/>
    <w:rsid w:val="00494766"/>
    <w:rsid w:val="004D3C79"/>
    <w:rsid w:val="004F4980"/>
    <w:rsid w:val="0054349D"/>
    <w:rsid w:val="00572832"/>
    <w:rsid w:val="00604D8F"/>
    <w:rsid w:val="00687910"/>
    <w:rsid w:val="008F3768"/>
    <w:rsid w:val="00916F0B"/>
    <w:rsid w:val="00934D36"/>
    <w:rsid w:val="00A20DAC"/>
    <w:rsid w:val="00B4089A"/>
    <w:rsid w:val="00B4678B"/>
    <w:rsid w:val="00BC15C2"/>
    <w:rsid w:val="00C0022F"/>
    <w:rsid w:val="00C51A23"/>
    <w:rsid w:val="00C70DB4"/>
    <w:rsid w:val="00C71C38"/>
    <w:rsid w:val="00CE58C7"/>
    <w:rsid w:val="00CF2185"/>
    <w:rsid w:val="00D02523"/>
    <w:rsid w:val="00D248FD"/>
    <w:rsid w:val="00D520B5"/>
    <w:rsid w:val="00D8243F"/>
    <w:rsid w:val="00DF3E3B"/>
    <w:rsid w:val="00E803C0"/>
    <w:rsid w:val="00ED1644"/>
    <w:rsid w:val="00F01B25"/>
    <w:rsid w:val="00F73D48"/>
    <w:rsid w:val="00F90510"/>
    <w:rsid w:val="00FA5EF7"/>
    <w:rsid w:val="00FA5EF9"/>
    <w:rsid w:val="00F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D4D4"/>
  <w15:chartTrackingRefBased/>
  <w15:docId w15:val="{57EFBB1D-EAB4-48B0-B5EE-9774CEDE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ED1644"/>
  </w:style>
  <w:style w:type="character" w:customStyle="1" w:styleId="fontstyle01">
    <w:name w:val="fontstyle01"/>
    <w:basedOn w:val="DefaultParagraphFont"/>
    <w:rsid w:val="001A460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Bullet">
    <w:name w:val="List Bullet"/>
    <w:basedOn w:val="Normal"/>
    <w:autoRedefine/>
    <w:semiHidden/>
    <w:unhideWhenUsed/>
    <w:rsid w:val="000646AA"/>
    <w:pPr>
      <w:numPr>
        <w:numId w:val="1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A5EF7"/>
    <w:pPr>
      <w:ind w:left="720"/>
      <w:contextualSpacing/>
    </w:pPr>
  </w:style>
  <w:style w:type="paragraph" w:styleId="NoSpacing">
    <w:name w:val="No Spacing"/>
    <w:uiPriority w:val="1"/>
    <w:qFormat/>
    <w:rsid w:val="00916F0B"/>
    <w:pPr>
      <w:spacing w:after="0" w:line="240" w:lineRule="auto"/>
    </w:pPr>
  </w:style>
  <w:style w:type="table" w:styleId="TableGrid">
    <w:name w:val="Table Grid"/>
    <w:basedOn w:val="TableNormal"/>
    <w:uiPriority w:val="39"/>
    <w:rsid w:val="00D2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B02C-4BF3-4B08-9C9B-FD68EC4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Catherine Dainkeh</cp:lastModifiedBy>
  <cp:revision>3</cp:revision>
  <dcterms:created xsi:type="dcterms:W3CDTF">2021-06-15T13:08:00Z</dcterms:created>
  <dcterms:modified xsi:type="dcterms:W3CDTF">2021-08-17T12:35:00Z</dcterms:modified>
</cp:coreProperties>
</file>